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AC0" w:rsidRPr="002B5D16" w:rsidRDefault="00015AC0" w:rsidP="00015AC0">
      <w:pPr>
        <w:jc w:val="center"/>
        <w:rPr>
          <w:b/>
          <w:sz w:val="44"/>
          <w:szCs w:val="36"/>
        </w:rPr>
      </w:pPr>
      <w:r w:rsidRPr="002B5D16">
        <w:rPr>
          <w:b/>
          <w:sz w:val="44"/>
          <w:szCs w:val="36"/>
        </w:rPr>
        <w:t>First and Last Name</w:t>
      </w:r>
    </w:p>
    <w:p w:rsidR="00015AC0" w:rsidRDefault="00015AC0" w:rsidP="00015AC0">
      <w:pPr>
        <w:spacing w:line="360" w:lineRule="auto"/>
        <w:jc w:val="center"/>
        <w:rPr>
          <w:b/>
          <w:sz w:val="28"/>
          <w:szCs w:val="28"/>
        </w:rPr>
      </w:pPr>
      <w:r w:rsidRPr="001A7709">
        <w:rPr>
          <w:sz w:val="24"/>
          <w:szCs w:val="24"/>
        </w:rPr>
        <w:t>Eureka, California 955</w:t>
      </w:r>
      <w:bookmarkStart w:id="0" w:name="_GoBack"/>
      <w:bookmarkEnd w:id="0"/>
      <w:r w:rsidRPr="001A7709">
        <w:rPr>
          <w:sz w:val="24"/>
          <w:szCs w:val="24"/>
        </w:rPr>
        <w:t xml:space="preserve">01 </w:t>
      </w:r>
      <w:sdt>
        <w:sdtPr>
          <w:rPr>
            <w:sz w:val="24"/>
            <w:szCs w:val="24"/>
          </w:rPr>
          <w:alias w:val="Divider dot:"/>
          <w:tag w:val="Divider dot:"/>
          <w:id w:val="-1459182552"/>
          <w:placeholder>
            <w:docPart w:val="8177EBD61136492596E97F9A917149A6"/>
          </w:placeholder>
          <w:temporary/>
          <w:showingPlcHdr/>
          <w15:appearance w15:val="hidden"/>
        </w:sdtPr>
        <w:sdtContent>
          <w:r w:rsidRPr="001A7709">
            <w:rPr>
              <w:sz w:val="24"/>
              <w:szCs w:val="24"/>
            </w:rPr>
            <w:t>·</w:t>
          </w:r>
        </w:sdtContent>
      </w:sdt>
      <w:r w:rsidRPr="001A7709">
        <w:rPr>
          <w:sz w:val="24"/>
          <w:szCs w:val="24"/>
        </w:rPr>
        <w:t xml:space="preserve"> Phone # </w:t>
      </w:r>
      <w:sdt>
        <w:sdtPr>
          <w:rPr>
            <w:sz w:val="24"/>
            <w:szCs w:val="24"/>
          </w:rPr>
          <w:alias w:val="Divider dot:"/>
          <w:tag w:val="Divider dot:"/>
          <w:id w:val="1684777336"/>
          <w:placeholder>
            <w:docPart w:val="415D8204B0DF4073BBBDDA6D9C756CC2"/>
          </w:placeholder>
          <w:temporary/>
          <w:showingPlcHdr/>
          <w15:appearance w15:val="hidden"/>
        </w:sdtPr>
        <w:sdtContent>
          <w:r w:rsidRPr="001A7709">
            <w:rPr>
              <w:sz w:val="24"/>
              <w:szCs w:val="24"/>
            </w:rPr>
            <w:t>·</w:t>
          </w:r>
        </w:sdtContent>
      </w:sdt>
      <w:r w:rsidRPr="001A770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1A7709">
        <w:rPr>
          <w:sz w:val="24"/>
          <w:szCs w:val="24"/>
        </w:rPr>
        <w:t>mail</w:t>
      </w:r>
    </w:p>
    <w:p w:rsidR="001D593E" w:rsidRPr="00015AC0" w:rsidRDefault="003E1475" w:rsidP="003E1475">
      <w:pPr>
        <w:rPr>
          <w:b/>
          <w:sz w:val="36"/>
          <w:szCs w:val="28"/>
        </w:rPr>
      </w:pPr>
      <w:r w:rsidRPr="00015AC0">
        <w:rPr>
          <w:b/>
          <w:sz w:val="36"/>
          <w:szCs w:val="28"/>
        </w:rPr>
        <w:t>Professional References</w:t>
      </w:r>
    </w:p>
    <w:p w:rsidR="003E1475" w:rsidRPr="00015AC0" w:rsidRDefault="00F90A6E" w:rsidP="003E1475">
      <w:pPr>
        <w:contextualSpacing/>
        <w:rPr>
          <w:sz w:val="28"/>
          <w:szCs w:val="24"/>
        </w:rPr>
      </w:pPr>
      <w:r w:rsidRPr="00015AC0">
        <w:rPr>
          <w:sz w:val="28"/>
          <w:szCs w:val="24"/>
        </w:rPr>
        <w:t>Reference Name #1</w:t>
      </w:r>
    </w:p>
    <w:p w:rsidR="00F90A6E" w:rsidRDefault="00F90A6E" w:rsidP="003E1475">
      <w:pPr>
        <w:contextualSpacing/>
        <w:rPr>
          <w:sz w:val="24"/>
          <w:szCs w:val="24"/>
        </w:rPr>
      </w:pPr>
      <w:r>
        <w:rPr>
          <w:sz w:val="24"/>
          <w:szCs w:val="24"/>
        </w:rPr>
        <w:t>Position Title</w:t>
      </w:r>
    </w:p>
    <w:p w:rsidR="00F90A6E" w:rsidRDefault="00F90A6E" w:rsidP="003E1475">
      <w:pPr>
        <w:contextualSpacing/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:rsidR="00F90A6E" w:rsidRDefault="00F90A6E" w:rsidP="003E1475">
      <w:pPr>
        <w:contextualSpacing/>
        <w:rPr>
          <w:sz w:val="24"/>
          <w:szCs w:val="24"/>
        </w:rPr>
      </w:pPr>
      <w:r>
        <w:rPr>
          <w:sz w:val="24"/>
          <w:szCs w:val="24"/>
        </w:rPr>
        <w:t>Phone:</w:t>
      </w:r>
    </w:p>
    <w:p w:rsidR="00F90A6E" w:rsidRDefault="00F90A6E" w:rsidP="003E1475">
      <w:pPr>
        <w:contextualSpacing/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F90A6E" w:rsidRDefault="00F90A6E" w:rsidP="003E1475">
      <w:pPr>
        <w:contextualSpacing/>
        <w:rPr>
          <w:sz w:val="24"/>
          <w:szCs w:val="24"/>
        </w:rPr>
      </w:pPr>
      <w:r>
        <w:rPr>
          <w:sz w:val="24"/>
          <w:szCs w:val="24"/>
        </w:rPr>
        <w:t>Relationship to reference</w:t>
      </w:r>
      <w:r w:rsidR="00015AC0">
        <w:rPr>
          <w:sz w:val="24"/>
          <w:szCs w:val="24"/>
        </w:rPr>
        <w:t>:</w:t>
      </w:r>
    </w:p>
    <w:p w:rsidR="003E1475" w:rsidRPr="003E1475" w:rsidRDefault="003E1475" w:rsidP="003E1475">
      <w:pPr>
        <w:contextualSpacing/>
        <w:rPr>
          <w:sz w:val="24"/>
          <w:szCs w:val="24"/>
        </w:rPr>
      </w:pPr>
    </w:p>
    <w:p w:rsidR="00F90A6E" w:rsidRPr="00015AC0" w:rsidRDefault="00F90A6E" w:rsidP="00F90A6E">
      <w:pPr>
        <w:contextualSpacing/>
        <w:rPr>
          <w:sz w:val="28"/>
          <w:szCs w:val="24"/>
        </w:rPr>
      </w:pPr>
      <w:r w:rsidRPr="00015AC0">
        <w:rPr>
          <w:sz w:val="28"/>
          <w:szCs w:val="24"/>
        </w:rPr>
        <w:t>Reference Name #2</w:t>
      </w:r>
    </w:p>
    <w:p w:rsidR="00F90A6E" w:rsidRDefault="00F90A6E" w:rsidP="00F90A6E">
      <w:pPr>
        <w:contextualSpacing/>
        <w:rPr>
          <w:sz w:val="24"/>
          <w:szCs w:val="24"/>
        </w:rPr>
      </w:pPr>
      <w:r>
        <w:rPr>
          <w:sz w:val="24"/>
          <w:szCs w:val="24"/>
        </w:rPr>
        <w:t>Position Title</w:t>
      </w:r>
    </w:p>
    <w:p w:rsidR="00F90A6E" w:rsidRDefault="00F90A6E" w:rsidP="00F90A6E">
      <w:pPr>
        <w:contextualSpacing/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:rsidR="00F90A6E" w:rsidRDefault="00F90A6E" w:rsidP="00F90A6E">
      <w:pPr>
        <w:contextualSpacing/>
        <w:rPr>
          <w:sz w:val="24"/>
          <w:szCs w:val="24"/>
        </w:rPr>
      </w:pPr>
      <w:r>
        <w:rPr>
          <w:sz w:val="24"/>
          <w:szCs w:val="24"/>
        </w:rPr>
        <w:t>Phone:</w:t>
      </w:r>
    </w:p>
    <w:p w:rsidR="00F90A6E" w:rsidRDefault="00F90A6E" w:rsidP="00F90A6E">
      <w:pPr>
        <w:contextualSpacing/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3E1475" w:rsidRDefault="00F90A6E" w:rsidP="003E1475">
      <w:pPr>
        <w:contextualSpacing/>
        <w:rPr>
          <w:sz w:val="24"/>
          <w:szCs w:val="24"/>
        </w:rPr>
      </w:pPr>
      <w:r>
        <w:rPr>
          <w:sz w:val="24"/>
          <w:szCs w:val="24"/>
        </w:rPr>
        <w:t>Relationship to reference</w:t>
      </w:r>
      <w:r w:rsidR="00015AC0">
        <w:rPr>
          <w:sz w:val="24"/>
          <w:szCs w:val="24"/>
        </w:rPr>
        <w:t>:</w:t>
      </w:r>
    </w:p>
    <w:p w:rsidR="00015AC0" w:rsidRDefault="00015AC0" w:rsidP="003E1475">
      <w:pPr>
        <w:contextualSpacing/>
        <w:rPr>
          <w:sz w:val="24"/>
          <w:szCs w:val="24"/>
        </w:rPr>
      </w:pPr>
    </w:p>
    <w:p w:rsidR="00015AC0" w:rsidRPr="00015AC0" w:rsidRDefault="00015AC0" w:rsidP="003E1475">
      <w:pPr>
        <w:contextualSpacing/>
        <w:rPr>
          <w:b/>
          <w:sz w:val="24"/>
          <w:szCs w:val="24"/>
        </w:rPr>
      </w:pPr>
      <w:r w:rsidRPr="00015AC0">
        <w:rPr>
          <w:b/>
          <w:sz w:val="32"/>
          <w:szCs w:val="24"/>
        </w:rPr>
        <w:t>Personal References</w:t>
      </w:r>
    </w:p>
    <w:p w:rsidR="00F90A6E" w:rsidRPr="00F90A6E" w:rsidRDefault="00F90A6E" w:rsidP="003E1475">
      <w:pPr>
        <w:contextualSpacing/>
        <w:rPr>
          <w:sz w:val="24"/>
          <w:szCs w:val="24"/>
        </w:rPr>
      </w:pPr>
    </w:p>
    <w:p w:rsidR="00F90A6E" w:rsidRDefault="00F90A6E" w:rsidP="00F90A6E">
      <w:pPr>
        <w:contextualSpacing/>
        <w:rPr>
          <w:sz w:val="24"/>
          <w:szCs w:val="24"/>
        </w:rPr>
      </w:pPr>
      <w:r w:rsidRPr="00015AC0">
        <w:rPr>
          <w:sz w:val="28"/>
          <w:szCs w:val="24"/>
        </w:rPr>
        <w:t>Reference Name #3</w:t>
      </w:r>
    </w:p>
    <w:p w:rsidR="00F90A6E" w:rsidRDefault="00F90A6E" w:rsidP="00F90A6E">
      <w:pPr>
        <w:contextualSpacing/>
        <w:rPr>
          <w:sz w:val="24"/>
          <w:szCs w:val="24"/>
        </w:rPr>
      </w:pPr>
      <w:r>
        <w:rPr>
          <w:sz w:val="24"/>
          <w:szCs w:val="24"/>
        </w:rPr>
        <w:t>Phone:</w:t>
      </w:r>
    </w:p>
    <w:p w:rsidR="00F90A6E" w:rsidRDefault="00F90A6E" w:rsidP="00F90A6E">
      <w:pPr>
        <w:contextualSpacing/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F90A6E" w:rsidRDefault="00F90A6E" w:rsidP="00F90A6E">
      <w:pPr>
        <w:contextualSpacing/>
        <w:rPr>
          <w:sz w:val="24"/>
          <w:szCs w:val="24"/>
        </w:rPr>
      </w:pPr>
      <w:r>
        <w:rPr>
          <w:sz w:val="24"/>
          <w:szCs w:val="24"/>
        </w:rPr>
        <w:t>Relationship to reference</w:t>
      </w:r>
      <w:r w:rsidR="00015AC0">
        <w:rPr>
          <w:sz w:val="24"/>
          <w:szCs w:val="24"/>
        </w:rPr>
        <w:t>:</w:t>
      </w:r>
    </w:p>
    <w:p w:rsidR="00F90A6E" w:rsidRPr="003E1475" w:rsidRDefault="00F90A6E" w:rsidP="003E1475">
      <w:pPr>
        <w:rPr>
          <w:b/>
          <w:sz w:val="28"/>
          <w:szCs w:val="28"/>
        </w:rPr>
      </w:pPr>
    </w:p>
    <w:sectPr w:rsidR="00F90A6E" w:rsidRPr="003E1475" w:rsidSect="00F90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44" w:rsidRDefault="00BA3844" w:rsidP="006C1CB5">
      <w:pPr>
        <w:spacing w:after="0"/>
      </w:pPr>
      <w:r>
        <w:separator/>
      </w:r>
    </w:p>
  </w:endnote>
  <w:endnote w:type="continuationSeparator" w:id="0">
    <w:p w:rsidR="00BA3844" w:rsidRDefault="00BA3844" w:rsidP="006C1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44" w:rsidRDefault="00BA3844" w:rsidP="006C1CB5">
      <w:pPr>
        <w:spacing w:after="0"/>
      </w:pPr>
      <w:r>
        <w:separator/>
      </w:r>
    </w:p>
  </w:footnote>
  <w:footnote w:type="continuationSeparator" w:id="0">
    <w:p w:rsidR="00BA3844" w:rsidRDefault="00BA3844" w:rsidP="006C1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8CD"/>
    <w:multiLevelType w:val="hybridMultilevel"/>
    <w:tmpl w:val="87B6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3FC4"/>
    <w:multiLevelType w:val="hybridMultilevel"/>
    <w:tmpl w:val="2556C9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255286"/>
    <w:multiLevelType w:val="hybridMultilevel"/>
    <w:tmpl w:val="60F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49A"/>
    <w:multiLevelType w:val="hybridMultilevel"/>
    <w:tmpl w:val="F4AA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2310"/>
    <w:multiLevelType w:val="hybridMultilevel"/>
    <w:tmpl w:val="A8369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CA2228"/>
    <w:multiLevelType w:val="hybridMultilevel"/>
    <w:tmpl w:val="D88A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532"/>
    <w:multiLevelType w:val="hybridMultilevel"/>
    <w:tmpl w:val="83327D7E"/>
    <w:lvl w:ilvl="0" w:tplc="DEFCF1E0">
      <w:start w:val="1"/>
      <w:numFmt w:val="bullet"/>
      <w:lvlText w:val="•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8FDDA">
      <w:start w:val="1"/>
      <w:numFmt w:val="bullet"/>
      <w:lvlText w:val="o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23A36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03C8E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DE56C0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4ECDA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4EA04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E438BE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862E50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106801"/>
    <w:multiLevelType w:val="hybridMultilevel"/>
    <w:tmpl w:val="9C6C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2E68"/>
    <w:multiLevelType w:val="hybridMultilevel"/>
    <w:tmpl w:val="212E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203"/>
    <w:multiLevelType w:val="hybridMultilevel"/>
    <w:tmpl w:val="79C6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27B2C"/>
    <w:multiLevelType w:val="hybridMultilevel"/>
    <w:tmpl w:val="251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B4FE5"/>
    <w:multiLevelType w:val="hybridMultilevel"/>
    <w:tmpl w:val="7634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1745E"/>
    <w:multiLevelType w:val="hybridMultilevel"/>
    <w:tmpl w:val="8A40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05469"/>
    <w:multiLevelType w:val="hybridMultilevel"/>
    <w:tmpl w:val="2E82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2552"/>
    <w:multiLevelType w:val="hybridMultilevel"/>
    <w:tmpl w:val="E5E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36776"/>
    <w:multiLevelType w:val="hybridMultilevel"/>
    <w:tmpl w:val="E422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976E6B"/>
    <w:multiLevelType w:val="hybridMultilevel"/>
    <w:tmpl w:val="AE4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46BB"/>
    <w:multiLevelType w:val="hybridMultilevel"/>
    <w:tmpl w:val="6F0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3"/>
  </w:num>
  <w:num w:numId="7">
    <w:abstractNumId w:val="17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D"/>
    <w:rsid w:val="00015AC0"/>
    <w:rsid w:val="0001794C"/>
    <w:rsid w:val="00025555"/>
    <w:rsid w:val="00084816"/>
    <w:rsid w:val="00094F71"/>
    <w:rsid w:val="000D167F"/>
    <w:rsid w:val="00147494"/>
    <w:rsid w:val="00186748"/>
    <w:rsid w:val="001D593E"/>
    <w:rsid w:val="00220465"/>
    <w:rsid w:val="00241047"/>
    <w:rsid w:val="00242EFC"/>
    <w:rsid w:val="002B1AEF"/>
    <w:rsid w:val="002B5D16"/>
    <w:rsid w:val="002F3E5A"/>
    <w:rsid w:val="0031108D"/>
    <w:rsid w:val="00311E14"/>
    <w:rsid w:val="00333EC8"/>
    <w:rsid w:val="003734E4"/>
    <w:rsid w:val="003D523C"/>
    <w:rsid w:val="003E1475"/>
    <w:rsid w:val="004409EB"/>
    <w:rsid w:val="00470B8F"/>
    <w:rsid w:val="004A22DA"/>
    <w:rsid w:val="004B3030"/>
    <w:rsid w:val="00505A7C"/>
    <w:rsid w:val="00556C4D"/>
    <w:rsid w:val="00585DA3"/>
    <w:rsid w:val="005D7CD0"/>
    <w:rsid w:val="00603FE1"/>
    <w:rsid w:val="006271ED"/>
    <w:rsid w:val="00630FD7"/>
    <w:rsid w:val="006B5027"/>
    <w:rsid w:val="006C1CB5"/>
    <w:rsid w:val="006F410D"/>
    <w:rsid w:val="00706E58"/>
    <w:rsid w:val="00767F28"/>
    <w:rsid w:val="00874887"/>
    <w:rsid w:val="00880855"/>
    <w:rsid w:val="008A10B7"/>
    <w:rsid w:val="008B2CC3"/>
    <w:rsid w:val="008D7BC2"/>
    <w:rsid w:val="008E1ADC"/>
    <w:rsid w:val="009D3E25"/>
    <w:rsid w:val="00A32463"/>
    <w:rsid w:val="00A3525D"/>
    <w:rsid w:val="00AD44CA"/>
    <w:rsid w:val="00B03E30"/>
    <w:rsid w:val="00B20BF3"/>
    <w:rsid w:val="00B22F25"/>
    <w:rsid w:val="00B307F9"/>
    <w:rsid w:val="00B34B97"/>
    <w:rsid w:val="00BA3844"/>
    <w:rsid w:val="00BE16A0"/>
    <w:rsid w:val="00C246D5"/>
    <w:rsid w:val="00C84E29"/>
    <w:rsid w:val="00CD6037"/>
    <w:rsid w:val="00CE3C33"/>
    <w:rsid w:val="00D7648D"/>
    <w:rsid w:val="00D94B4E"/>
    <w:rsid w:val="00DB32FF"/>
    <w:rsid w:val="00DD38D0"/>
    <w:rsid w:val="00E365F8"/>
    <w:rsid w:val="00EE1A42"/>
    <w:rsid w:val="00EE29AB"/>
    <w:rsid w:val="00EE6F1E"/>
    <w:rsid w:val="00F50C12"/>
    <w:rsid w:val="00F51234"/>
    <w:rsid w:val="00F90A6E"/>
    <w:rsid w:val="00FC362D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9721E"/>
  <w15:chartTrackingRefBased/>
  <w15:docId w15:val="{0139E684-77E6-4168-9020-B543039B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C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1CB5"/>
  </w:style>
  <w:style w:type="paragraph" w:styleId="Footer">
    <w:name w:val="footer"/>
    <w:basedOn w:val="Normal"/>
    <w:link w:val="FooterChar"/>
    <w:uiPriority w:val="99"/>
    <w:unhideWhenUsed/>
    <w:rsid w:val="006C1C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1CB5"/>
  </w:style>
  <w:style w:type="paragraph" w:styleId="ListParagraph">
    <w:name w:val="List Paragraph"/>
    <w:basedOn w:val="Normal"/>
    <w:uiPriority w:val="34"/>
    <w:qFormat/>
    <w:rsid w:val="006C1CB5"/>
    <w:pPr>
      <w:ind w:left="720"/>
      <w:contextualSpacing/>
    </w:pPr>
  </w:style>
  <w:style w:type="character" w:customStyle="1" w:styleId="hgkelc">
    <w:name w:val="hgkelc"/>
    <w:basedOn w:val="DefaultParagraphFont"/>
    <w:rsid w:val="00A3525D"/>
  </w:style>
  <w:style w:type="character" w:styleId="Hyperlink">
    <w:name w:val="Hyperlink"/>
    <w:basedOn w:val="DefaultParagraphFont"/>
    <w:uiPriority w:val="99"/>
    <w:unhideWhenUsed/>
    <w:rsid w:val="00EE1A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A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9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0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7EBD61136492596E97F9A9171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2C1F-C797-4A3E-B70D-A9F58E7701CA}"/>
      </w:docPartPr>
      <w:docPartBody>
        <w:p w:rsidR="00000000" w:rsidRDefault="00C307EC" w:rsidP="00C307EC">
          <w:pPr>
            <w:pStyle w:val="8177EBD61136492596E97F9A917149A6"/>
          </w:pPr>
          <w:r w:rsidRPr="000938E2">
            <w:rPr>
              <w:sz w:val="24"/>
              <w:szCs w:val="24"/>
            </w:rPr>
            <w:t>·</w:t>
          </w:r>
        </w:p>
      </w:docPartBody>
    </w:docPart>
    <w:docPart>
      <w:docPartPr>
        <w:name w:val="415D8204B0DF4073BBBDDA6D9C75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66B1-1AD5-418C-9A85-F0233841DBA8}"/>
      </w:docPartPr>
      <w:docPartBody>
        <w:p w:rsidR="00000000" w:rsidRDefault="00C307EC" w:rsidP="00C307EC">
          <w:pPr>
            <w:pStyle w:val="415D8204B0DF4073BBBDDA6D9C756CC2"/>
          </w:pPr>
          <w:r w:rsidRPr="000938E2">
            <w:rPr>
              <w:sz w:val="24"/>
              <w:szCs w:val="24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9"/>
    <w:rsid w:val="00C307EC"/>
    <w:rsid w:val="00F0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6B62CA40648D4992A1A3CF487D17C">
    <w:name w:val="8046B62CA40648D4992A1A3CF487D17C"/>
    <w:rsid w:val="00F06429"/>
  </w:style>
  <w:style w:type="paragraph" w:customStyle="1" w:styleId="AC2AECD786BE493CA7569AF46FE6D821">
    <w:name w:val="AC2AECD786BE493CA7569AF46FE6D821"/>
    <w:rsid w:val="00F06429"/>
  </w:style>
  <w:style w:type="paragraph" w:customStyle="1" w:styleId="8177EBD61136492596E97F9A917149A6">
    <w:name w:val="8177EBD61136492596E97F9A917149A6"/>
    <w:rsid w:val="00C307EC"/>
  </w:style>
  <w:style w:type="paragraph" w:customStyle="1" w:styleId="415D8204B0DF4073BBBDDA6D9C756CC2">
    <w:name w:val="415D8204B0DF4073BBBDDA6D9C756CC2"/>
    <w:rsid w:val="00C30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692E-2E54-4721-8F2A-4880B262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y Chin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Fillenyew</dc:creator>
  <cp:keywords/>
  <dc:description/>
  <cp:lastModifiedBy>Sierra Wood</cp:lastModifiedBy>
  <cp:revision>4</cp:revision>
  <cp:lastPrinted>2022-03-21T18:34:00Z</cp:lastPrinted>
  <dcterms:created xsi:type="dcterms:W3CDTF">2022-11-08T19:04:00Z</dcterms:created>
  <dcterms:modified xsi:type="dcterms:W3CDTF">2023-01-10T21:06:00Z</dcterms:modified>
</cp:coreProperties>
</file>